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3AC7AA2A" w:rsidR="00FB2537" w:rsidRPr="008850A9" w:rsidRDefault="00FB2537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60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0A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1C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7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111</w:t>
      </w:r>
    </w:p>
    <w:p w14:paraId="6501EAFD" w14:textId="42ADDA19" w:rsidR="00FB2537" w:rsidRPr="008850A9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A0C800" w14:textId="77777777" w:rsidR="00FB2537" w:rsidRPr="006C22B5" w:rsidRDefault="00FB2537" w:rsidP="00FB2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1" w:type="dxa"/>
        <w:tblLook w:val="01E0" w:firstRow="1" w:lastRow="1" w:firstColumn="1" w:lastColumn="1" w:noHBand="0" w:noVBand="0"/>
      </w:tblPr>
      <w:tblGrid>
        <w:gridCol w:w="4390"/>
        <w:gridCol w:w="5581"/>
      </w:tblGrid>
      <w:tr w:rsidR="00A003A7" w:rsidRPr="005537E4" w14:paraId="56FF3D84" w14:textId="77777777" w:rsidTr="0039684F">
        <w:tc>
          <w:tcPr>
            <w:tcW w:w="4390" w:type="dxa"/>
          </w:tcPr>
          <w:p w14:paraId="398EF958" w14:textId="0AB756B5" w:rsidR="00A003A7" w:rsidRPr="005537E4" w:rsidRDefault="00C43CDD" w:rsidP="00DC4061">
            <w:pPr>
              <w:spacing w:after="0" w:line="240" w:lineRule="auto"/>
              <w:ind w:left="-120" w:right="-11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 постановле</w:t>
            </w:r>
            <w:r w:rsidRPr="00B2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редседателя Думы Сургутского района от 24 октября 2016 года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B2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работы с персональными данными в Думе Сургутского района</w:t>
            </w:r>
            <w:r w:rsidRPr="00B2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81" w:type="dxa"/>
            <w:tcBorders>
              <w:left w:val="nil"/>
            </w:tcBorders>
          </w:tcPr>
          <w:p w14:paraId="3D007E6F" w14:textId="77777777" w:rsidR="00A003A7" w:rsidRPr="005537E4" w:rsidRDefault="00A003A7" w:rsidP="00D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AF0686" w14:textId="77777777" w:rsidR="00DC4061" w:rsidRDefault="00DC4061" w:rsidP="004548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3C861" w14:textId="77777777" w:rsidR="00C43CDD" w:rsidRPr="00CA6E82" w:rsidRDefault="00C43CDD" w:rsidP="00D27D43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6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постановление председателя Думы Сургутского района от 24 октября 2016 года № 33 «О Порядке работы с персональными данными в Думе Сургутского района» следующие изменения:</w:t>
      </w:r>
    </w:p>
    <w:p w14:paraId="605B13EB" w14:textId="77777777" w:rsidR="00C43CDD" w:rsidRPr="008F4B93" w:rsidRDefault="00C43CDD" w:rsidP="00D27D43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раздела 3 приложения 1 к постановлению слова «страхового свидетельства обязательного пенсионного страхования» заменить словами «документа, подтверждающего регистрацию в системе индивидуального (персонифицированного) учета»;</w:t>
      </w:r>
    </w:p>
    <w:p w14:paraId="211800AE" w14:textId="77777777" w:rsidR="00C43CDD" w:rsidRDefault="00C43CDD" w:rsidP="00D27D43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3 раздела 3 приложения 1 к постановлению слова «по месту жительства» исключить;</w:t>
      </w:r>
    </w:p>
    <w:p w14:paraId="30DED2AD" w14:textId="77777777" w:rsidR="00C43CDD" w:rsidRDefault="00C43CDD" w:rsidP="00D27D43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приложения 5 к постановлению </w:t>
      </w:r>
      <w:r w:rsidRPr="008F4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трахового свидетельства обязательного пенсионного страхования» заменить словами «документа, подтверждающего регистрацию в системе индивидуального (персонифицированного) учета»;</w:t>
      </w:r>
    </w:p>
    <w:p w14:paraId="6F450AEA" w14:textId="77777777" w:rsidR="00C43CDD" w:rsidRPr="00C87C30" w:rsidRDefault="00C43CDD" w:rsidP="00D2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приложении 8 к постановлению слово «ведущий» заменить словом «главный».  </w:t>
      </w:r>
    </w:p>
    <w:p w14:paraId="46C0AB91" w14:textId="77777777" w:rsidR="00C43CDD" w:rsidRDefault="00C43CDD" w:rsidP="00D27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, за исключением подпункта 4 пункта 1 п</w:t>
      </w:r>
      <w:r w:rsidRPr="00C80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оторый</w:t>
      </w:r>
      <w:r w:rsidRPr="00C8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0182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илу с 01 сентября 2020 года.</w:t>
      </w:r>
    </w:p>
    <w:p w14:paraId="2D7E5329" w14:textId="6882BD8E" w:rsidR="00AB321E" w:rsidRPr="00AB321E" w:rsidRDefault="00C43CDD" w:rsidP="00D27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9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постановление на официальном сайте Думы Сургутского района в течение 10 дней после его подписания.</w:t>
      </w:r>
    </w:p>
    <w:p w14:paraId="760AD9AF" w14:textId="682BBF84" w:rsidR="006C22B5" w:rsidRDefault="006C22B5" w:rsidP="00D17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F2994" w14:textId="77777777" w:rsidR="00C43CDD" w:rsidRDefault="00C43CDD" w:rsidP="00D17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EE316" w14:textId="77777777" w:rsidR="00C43CDD" w:rsidRPr="00C43CDD" w:rsidRDefault="00C43CDD" w:rsidP="00C43C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председателя Думы </w:t>
      </w:r>
    </w:p>
    <w:p w14:paraId="7BEA9DBA" w14:textId="77777777" w:rsidR="00C43CDD" w:rsidRPr="00C43CDD" w:rsidRDefault="00C43CDD" w:rsidP="00C43C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                                                                               В.А. Полторацкий</w:t>
      </w:r>
    </w:p>
    <w:p w14:paraId="762EB509" w14:textId="77777777" w:rsidR="00C43CDD" w:rsidRPr="006C22B5" w:rsidRDefault="00C43CDD" w:rsidP="00D17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3CDD" w:rsidRPr="006C22B5" w:rsidSect="001E79A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09D3D" w14:textId="77777777" w:rsidR="00534BDB" w:rsidRDefault="00534BDB" w:rsidP="00772F9E">
      <w:pPr>
        <w:spacing w:after="0" w:line="240" w:lineRule="auto"/>
      </w:pPr>
      <w:r>
        <w:separator/>
      </w:r>
    </w:p>
  </w:endnote>
  <w:endnote w:type="continuationSeparator" w:id="0">
    <w:p w14:paraId="7B6C8C60" w14:textId="77777777" w:rsidR="00534BDB" w:rsidRDefault="00534BDB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0363B" w14:textId="77777777" w:rsidR="00534BDB" w:rsidRDefault="00534BDB" w:rsidP="00772F9E">
      <w:pPr>
        <w:spacing w:after="0" w:line="240" w:lineRule="auto"/>
      </w:pPr>
      <w:r>
        <w:separator/>
      </w:r>
    </w:p>
  </w:footnote>
  <w:footnote w:type="continuationSeparator" w:id="0">
    <w:p w14:paraId="3E81BEBD" w14:textId="77777777" w:rsidR="00534BDB" w:rsidRDefault="00534BDB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1286CDE8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DD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4F40A4AA"/>
    <w:lvl w:ilvl="0" w:tplc="B5CE18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A14464"/>
    <w:multiLevelType w:val="hybridMultilevel"/>
    <w:tmpl w:val="56265212"/>
    <w:lvl w:ilvl="0" w:tplc="4F12E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1B7C97"/>
    <w:multiLevelType w:val="hybridMultilevel"/>
    <w:tmpl w:val="1FB8567E"/>
    <w:lvl w:ilvl="0" w:tplc="3140B4F2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44436"/>
    <w:rsid w:val="00053EC5"/>
    <w:rsid w:val="00062109"/>
    <w:rsid w:val="0006739C"/>
    <w:rsid w:val="00076277"/>
    <w:rsid w:val="0009082F"/>
    <w:rsid w:val="000E18AB"/>
    <w:rsid w:val="000E4C9F"/>
    <w:rsid w:val="00113A52"/>
    <w:rsid w:val="0014030D"/>
    <w:rsid w:val="00150497"/>
    <w:rsid w:val="0015547F"/>
    <w:rsid w:val="0016024F"/>
    <w:rsid w:val="001752E5"/>
    <w:rsid w:val="001754F7"/>
    <w:rsid w:val="00193477"/>
    <w:rsid w:val="00193CBC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86771"/>
    <w:rsid w:val="00387E43"/>
    <w:rsid w:val="0039684F"/>
    <w:rsid w:val="003B75AD"/>
    <w:rsid w:val="003C26BE"/>
    <w:rsid w:val="003C2BB9"/>
    <w:rsid w:val="003D1769"/>
    <w:rsid w:val="003D358D"/>
    <w:rsid w:val="003F6A0B"/>
    <w:rsid w:val="00420430"/>
    <w:rsid w:val="00442AEB"/>
    <w:rsid w:val="0045124E"/>
    <w:rsid w:val="004548E9"/>
    <w:rsid w:val="00462850"/>
    <w:rsid w:val="00470AA7"/>
    <w:rsid w:val="00484997"/>
    <w:rsid w:val="004A0C52"/>
    <w:rsid w:val="004E085E"/>
    <w:rsid w:val="00500C07"/>
    <w:rsid w:val="0050290D"/>
    <w:rsid w:val="005049DF"/>
    <w:rsid w:val="00534BDB"/>
    <w:rsid w:val="00535235"/>
    <w:rsid w:val="00536578"/>
    <w:rsid w:val="00537ABD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55CF6"/>
    <w:rsid w:val="0067182A"/>
    <w:rsid w:val="00674D78"/>
    <w:rsid w:val="00676A24"/>
    <w:rsid w:val="006C22B5"/>
    <w:rsid w:val="006D6E2C"/>
    <w:rsid w:val="006E5582"/>
    <w:rsid w:val="006F2ACF"/>
    <w:rsid w:val="00704DF7"/>
    <w:rsid w:val="007300B8"/>
    <w:rsid w:val="0076317A"/>
    <w:rsid w:val="00772F9E"/>
    <w:rsid w:val="00774FE0"/>
    <w:rsid w:val="0078068E"/>
    <w:rsid w:val="007B0F88"/>
    <w:rsid w:val="007E20C5"/>
    <w:rsid w:val="007E2E1E"/>
    <w:rsid w:val="007E6141"/>
    <w:rsid w:val="00800D9A"/>
    <w:rsid w:val="00846A39"/>
    <w:rsid w:val="0087660C"/>
    <w:rsid w:val="008964F4"/>
    <w:rsid w:val="008B0A8A"/>
    <w:rsid w:val="008B7A22"/>
    <w:rsid w:val="008C3BF2"/>
    <w:rsid w:val="008D51CF"/>
    <w:rsid w:val="008F13A9"/>
    <w:rsid w:val="00901B83"/>
    <w:rsid w:val="009031DE"/>
    <w:rsid w:val="009212C2"/>
    <w:rsid w:val="009233CA"/>
    <w:rsid w:val="00937F65"/>
    <w:rsid w:val="00967D61"/>
    <w:rsid w:val="00974911"/>
    <w:rsid w:val="00992E1F"/>
    <w:rsid w:val="009B2DA2"/>
    <w:rsid w:val="009B6F75"/>
    <w:rsid w:val="009E60AA"/>
    <w:rsid w:val="00A003A7"/>
    <w:rsid w:val="00A55C80"/>
    <w:rsid w:val="00AB2085"/>
    <w:rsid w:val="00AB321E"/>
    <w:rsid w:val="00AB335F"/>
    <w:rsid w:val="00AB515E"/>
    <w:rsid w:val="00AD77DB"/>
    <w:rsid w:val="00AF5720"/>
    <w:rsid w:val="00B0380A"/>
    <w:rsid w:val="00B3245A"/>
    <w:rsid w:val="00B64105"/>
    <w:rsid w:val="00BB5089"/>
    <w:rsid w:val="00BF71BC"/>
    <w:rsid w:val="00C10336"/>
    <w:rsid w:val="00C1379B"/>
    <w:rsid w:val="00C24A52"/>
    <w:rsid w:val="00C34F1C"/>
    <w:rsid w:val="00C43CDD"/>
    <w:rsid w:val="00C845E7"/>
    <w:rsid w:val="00C869DC"/>
    <w:rsid w:val="00CB5BC9"/>
    <w:rsid w:val="00CD2412"/>
    <w:rsid w:val="00CE15C7"/>
    <w:rsid w:val="00CE4792"/>
    <w:rsid w:val="00D0413B"/>
    <w:rsid w:val="00D17D37"/>
    <w:rsid w:val="00D27D43"/>
    <w:rsid w:val="00D333FE"/>
    <w:rsid w:val="00D71120"/>
    <w:rsid w:val="00D76856"/>
    <w:rsid w:val="00D940D3"/>
    <w:rsid w:val="00DC2A68"/>
    <w:rsid w:val="00DC4061"/>
    <w:rsid w:val="00E047E9"/>
    <w:rsid w:val="00EB1602"/>
    <w:rsid w:val="00F04B5B"/>
    <w:rsid w:val="00F16FE7"/>
    <w:rsid w:val="00F352F0"/>
    <w:rsid w:val="00F7001B"/>
    <w:rsid w:val="00F74792"/>
    <w:rsid w:val="00F766DE"/>
    <w:rsid w:val="00F8384A"/>
    <w:rsid w:val="00F93FC5"/>
    <w:rsid w:val="00F9578A"/>
    <w:rsid w:val="00FA322B"/>
    <w:rsid w:val="00FA360F"/>
    <w:rsid w:val="00F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4172-4266-4E6E-8D08-C8945D62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8</cp:revision>
  <cp:lastPrinted>2020-07-22T07:48:00Z</cp:lastPrinted>
  <dcterms:created xsi:type="dcterms:W3CDTF">2020-06-17T04:16:00Z</dcterms:created>
  <dcterms:modified xsi:type="dcterms:W3CDTF">2020-07-23T05:34:00Z</dcterms:modified>
</cp:coreProperties>
</file>